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85C01" w14:textId="51697989" w:rsidR="003B3E41" w:rsidRDefault="003B3E41" w:rsidP="00F81AED">
      <w:pPr>
        <w:spacing w:after="0"/>
        <w:ind w:left="1418" w:hanging="1418"/>
        <w:jc w:val="left"/>
        <w:rPr>
          <w:rFonts w:asciiTheme="minorHAnsi" w:hAnsiTheme="minorHAnsi" w:cstheme="minorHAnsi"/>
          <w:sz w:val="22"/>
        </w:rPr>
      </w:pPr>
    </w:p>
    <w:p w14:paraId="56685B8E" w14:textId="7C8D27CE" w:rsidR="00536FED" w:rsidRDefault="00536FED" w:rsidP="00F81AED">
      <w:pPr>
        <w:spacing w:after="0"/>
        <w:ind w:left="1418" w:hanging="1418"/>
        <w:jc w:val="left"/>
        <w:rPr>
          <w:rFonts w:asciiTheme="minorHAnsi" w:hAnsiTheme="minorHAnsi" w:cstheme="minorHAnsi"/>
          <w:sz w:val="22"/>
        </w:rPr>
      </w:pPr>
    </w:p>
    <w:p w14:paraId="4E3D0624" w14:textId="16217A1B" w:rsidR="00536FED" w:rsidRDefault="00536FED" w:rsidP="00F81AED">
      <w:pPr>
        <w:spacing w:after="0"/>
        <w:ind w:left="1418" w:hanging="1418"/>
        <w:jc w:val="left"/>
        <w:rPr>
          <w:rFonts w:asciiTheme="minorHAnsi" w:hAnsiTheme="minorHAnsi" w:cstheme="minorHAnsi"/>
          <w:sz w:val="22"/>
        </w:rPr>
      </w:pPr>
    </w:p>
    <w:p w14:paraId="1D562E49" w14:textId="0E3A5D25" w:rsidR="00536FED" w:rsidRDefault="00536FED" w:rsidP="00F81AED">
      <w:pPr>
        <w:spacing w:after="0"/>
        <w:ind w:left="1418" w:hanging="1418"/>
        <w:jc w:val="left"/>
        <w:rPr>
          <w:rFonts w:asciiTheme="minorHAnsi" w:hAnsiTheme="minorHAnsi" w:cstheme="minorHAnsi"/>
          <w:sz w:val="22"/>
        </w:rPr>
      </w:pPr>
    </w:p>
    <w:p w14:paraId="701417E0" w14:textId="2F552380" w:rsidR="00536FED" w:rsidRPr="00536FED" w:rsidRDefault="00536FED" w:rsidP="00FC1383">
      <w:pPr>
        <w:spacing w:after="0"/>
        <w:ind w:left="284" w:hanging="284"/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 xml:space="preserve">     </w:t>
      </w:r>
      <w:r w:rsidRPr="00536FED">
        <w:rPr>
          <w:rFonts w:asciiTheme="minorHAnsi" w:hAnsiTheme="minorHAnsi" w:cstheme="minorHAnsi"/>
          <w:sz w:val="96"/>
          <w:szCs w:val="96"/>
        </w:rPr>
        <w:t xml:space="preserve">SI COMUNICA CHE </w:t>
      </w:r>
      <w:r w:rsidR="00F57B6D">
        <w:rPr>
          <w:rFonts w:asciiTheme="minorHAnsi" w:hAnsiTheme="minorHAnsi" w:cstheme="minorHAnsi"/>
          <w:b/>
          <w:bCs/>
          <w:sz w:val="96"/>
          <w:szCs w:val="96"/>
          <w:u w:val="single"/>
        </w:rPr>
        <w:t xml:space="preserve">nel pomeriggio di LUNEDI’ 20 APRILE </w:t>
      </w:r>
      <w:proofErr w:type="gramStart"/>
      <w:r w:rsidR="00F57B6D">
        <w:rPr>
          <w:rFonts w:asciiTheme="minorHAnsi" w:hAnsiTheme="minorHAnsi" w:cstheme="minorHAnsi"/>
          <w:b/>
          <w:bCs/>
          <w:sz w:val="96"/>
          <w:szCs w:val="96"/>
          <w:u w:val="single"/>
        </w:rPr>
        <w:t xml:space="preserve">2026 </w:t>
      </w:r>
      <w:r w:rsidRPr="00536FED">
        <w:rPr>
          <w:rFonts w:asciiTheme="minorHAnsi" w:hAnsiTheme="minorHAnsi" w:cstheme="minorHAnsi"/>
          <w:sz w:val="96"/>
          <w:szCs w:val="96"/>
        </w:rPr>
        <w:t xml:space="preserve"> GLI</w:t>
      </w:r>
      <w:proofErr w:type="gramEnd"/>
      <w:r w:rsidRPr="00536FED">
        <w:rPr>
          <w:rFonts w:asciiTheme="minorHAnsi" w:hAnsiTheme="minorHAnsi" w:cstheme="minorHAnsi"/>
          <w:sz w:val="96"/>
          <w:szCs w:val="96"/>
        </w:rPr>
        <w:t xml:space="preserve"> UFFICI DEL </w:t>
      </w:r>
      <w:r w:rsidRPr="00536FED">
        <w:rPr>
          <w:rFonts w:asciiTheme="minorHAnsi" w:hAnsiTheme="minorHAnsi" w:cstheme="minorHAnsi"/>
          <w:b/>
          <w:bCs/>
          <w:sz w:val="96"/>
          <w:szCs w:val="96"/>
        </w:rPr>
        <w:t>CONSORZIO BIM</w:t>
      </w:r>
      <w:r w:rsidRPr="00536FED">
        <w:rPr>
          <w:rFonts w:asciiTheme="minorHAnsi" w:hAnsiTheme="minorHAnsi" w:cstheme="minorHAnsi"/>
          <w:sz w:val="96"/>
          <w:szCs w:val="96"/>
        </w:rPr>
        <w:t xml:space="preserve"> RESTERANNO CHIUSI</w:t>
      </w:r>
      <w:r w:rsidR="00F57B6D">
        <w:rPr>
          <w:rFonts w:asciiTheme="minorHAnsi" w:hAnsiTheme="minorHAnsi" w:cstheme="minorHAnsi"/>
          <w:sz w:val="96"/>
          <w:szCs w:val="96"/>
        </w:rPr>
        <w:t>.</w:t>
      </w:r>
    </w:p>
    <w:p w14:paraId="2279DAC1" w14:textId="77777777" w:rsidR="00536FED" w:rsidRPr="00536FED" w:rsidRDefault="00536FED" w:rsidP="00FC1383">
      <w:pPr>
        <w:spacing w:after="0"/>
        <w:ind w:left="284" w:hanging="284"/>
        <w:jc w:val="center"/>
        <w:rPr>
          <w:rFonts w:asciiTheme="minorHAnsi" w:hAnsiTheme="minorHAnsi" w:cstheme="minorHAnsi"/>
          <w:sz w:val="96"/>
          <w:szCs w:val="96"/>
        </w:rPr>
      </w:pPr>
    </w:p>
    <w:p w14:paraId="5F36C7ED" w14:textId="53A0B260" w:rsidR="00237F56" w:rsidRDefault="00237F56" w:rsidP="00FC1383">
      <w:pPr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</w:p>
    <w:sectPr w:rsidR="00237F56" w:rsidSect="00FC1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026" w:bottom="851" w:left="1123" w:header="697" w:footer="8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DF446" w14:textId="77777777" w:rsidR="00010D53" w:rsidRDefault="00010D53">
      <w:pPr>
        <w:spacing w:after="0" w:line="240" w:lineRule="auto"/>
      </w:pPr>
      <w:r>
        <w:separator/>
      </w:r>
    </w:p>
  </w:endnote>
  <w:endnote w:type="continuationSeparator" w:id="0">
    <w:p w14:paraId="13F4EB20" w14:textId="77777777" w:rsidR="00010D53" w:rsidRDefault="0001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D940" w14:textId="77777777" w:rsidR="00BE777E" w:rsidRDefault="00BE777E">
    <w:pPr>
      <w:spacing w:after="0" w:line="259" w:lineRule="auto"/>
      <w:ind w:left="0" w:right="98" w:firstLine="0"/>
      <w:jc w:val="center"/>
    </w:pPr>
    <w:r>
      <w:rPr>
        <w:rFonts w:ascii="Times New Roman" w:eastAsia="Times New Roman" w:hAnsi="Times New Roman" w:cs="Times New Roman"/>
        <w:color w:val="0073AB"/>
        <w:sz w:val="20"/>
      </w:rPr>
      <w:t xml:space="preserve">Settore Risorse Umane - Servizio Sviluppo Organizzativo, Relazioni Sindacali, Assunzioni e Formazione –  </w:t>
    </w:r>
  </w:p>
  <w:p w14:paraId="3D423169" w14:textId="77777777" w:rsidR="00BE777E" w:rsidRDefault="00BE777E">
    <w:pPr>
      <w:spacing w:after="0" w:line="240" w:lineRule="auto"/>
      <w:ind w:left="675" w:right="722" w:firstLine="0"/>
      <w:jc w:val="center"/>
    </w:pPr>
    <w:r>
      <w:rPr>
        <w:rFonts w:ascii="Times New Roman" w:eastAsia="Times New Roman" w:hAnsi="Times New Roman" w:cs="Times New Roman"/>
        <w:color w:val="0073AB"/>
        <w:sz w:val="20"/>
      </w:rPr>
      <w:t xml:space="preserve">Ufficio Assunzioni - Piazza della Loggia, 3 - 25121 Brescia - Tel. 030.2978314 Fax 030.297.8313 email assunzioni@comune.brescia.it – PEC assunzioni@pec.comune.brescia.it  </w:t>
    </w:r>
  </w:p>
  <w:p w14:paraId="2F6E55B9" w14:textId="77777777" w:rsidR="00BE777E" w:rsidRDefault="00BE777E">
    <w:pPr>
      <w:spacing w:after="17" w:line="259" w:lineRule="auto"/>
      <w:ind w:left="0" w:right="102" w:firstLine="0"/>
      <w:jc w:val="center"/>
    </w:pPr>
    <w:r>
      <w:rPr>
        <w:rFonts w:ascii="Times New Roman" w:eastAsia="Times New Roman" w:hAnsi="Times New Roman" w:cs="Times New Roman"/>
        <w:color w:val="0073AB"/>
        <w:sz w:val="20"/>
      </w:rPr>
      <w:t xml:space="preserve">P.IVA e C.F. 00761890177 </w:t>
    </w:r>
  </w:p>
  <w:p w14:paraId="36DB661C" w14:textId="77777777" w:rsidR="00BE777E" w:rsidRDefault="00BE777E">
    <w:pPr>
      <w:spacing w:after="0" w:line="259" w:lineRule="auto"/>
      <w:ind w:left="0" w:right="37" w:firstLine="0"/>
      <w:jc w:val="center"/>
    </w:pPr>
    <w:r>
      <w:rPr>
        <w:rFonts w:ascii="Times New Roman" w:eastAsia="Times New Roman" w:hAnsi="Times New Roman" w:cs="Times New Roman"/>
      </w:rPr>
      <w:t xml:space="preserve"> </w:t>
    </w:r>
  </w:p>
  <w:p w14:paraId="19E91A17" w14:textId="77777777" w:rsidR="00BE777E" w:rsidRDefault="00CA7075">
    <w:pPr>
      <w:spacing w:after="0" w:line="259" w:lineRule="auto"/>
      <w:ind w:left="0" w:right="97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 w:rsidR="00BE777E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BE777E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 w:rsidR="00BE777E"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FB56" w14:textId="77777777" w:rsidR="000C7447" w:rsidRPr="000C7447" w:rsidRDefault="007F54EE">
    <w:pPr>
      <w:spacing w:after="0" w:line="259" w:lineRule="auto"/>
      <w:ind w:left="0" w:right="97" w:firstLine="0"/>
      <w:jc w:val="center"/>
      <w:rPr>
        <w:szCs w:val="24"/>
      </w:rPr>
    </w:pPr>
    <w:r w:rsidRPr="000C7447">
      <w:rPr>
        <w:b/>
        <w:szCs w:val="24"/>
      </w:rPr>
      <w:t>3</w:t>
    </w:r>
    <w:r w:rsidRPr="000C7447">
      <w:rPr>
        <w:szCs w:val="24"/>
      </w:rPr>
      <w:t xml:space="preserve">8083 Borgo Chiese, Via Oreste Baratieri, 11 </w:t>
    </w:r>
    <w:r w:rsidR="005B16FF" w:rsidRPr="000C7447">
      <w:rPr>
        <w:szCs w:val="24"/>
      </w:rPr>
      <w:t>- T.</w:t>
    </w:r>
    <w:r w:rsidRPr="000C7447">
      <w:rPr>
        <w:szCs w:val="24"/>
      </w:rPr>
      <w:t xml:space="preserve"> 0465/621048 </w:t>
    </w:r>
  </w:p>
  <w:p w14:paraId="2B919A1F" w14:textId="4CE33924" w:rsidR="00BE777E" w:rsidRPr="000C7447" w:rsidRDefault="005B16FF">
    <w:pPr>
      <w:spacing w:after="0" w:line="259" w:lineRule="auto"/>
      <w:ind w:left="0" w:right="97" w:firstLine="0"/>
      <w:jc w:val="center"/>
      <w:rPr>
        <w:szCs w:val="24"/>
      </w:rPr>
    </w:pPr>
    <w:r w:rsidRPr="000C7447">
      <w:rPr>
        <w:szCs w:val="24"/>
      </w:rPr>
      <w:t xml:space="preserve">P.I. 01700220229 </w:t>
    </w:r>
    <w:r w:rsidR="007F54EE" w:rsidRPr="000C7447">
      <w:rPr>
        <w:szCs w:val="24"/>
      </w:rPr>
      <w:t xml:space="preserve">e </w:t>
    </w:r>
    <w:r w:rsidRPr="000C7447">
      <w:rPr>
        <w:szCs w:val="24"/>
      </w:rPr>
      <w:t>C.F.</w:t>
    </w:r>
    <w:r w:rsidR="007F54EE" w:rsidRPr="000C7447">
      <w:rPr>
        <w:szCs w:val="24"/>
      </w:rPr>
      <w:t xml:space="preserve">86001190221 </w:t>
    </w:r>
  </w:p>
  <w:p w14:paraId="0BD265DD" w14:textId="77777777" w:rsidR="007E6E20" w:rsidRPr="000C7447" w:rsidRDefault="007E6E20">
    <w:pPr>
      <w:spacing w:after="0" w:line="259" w:lineRule="auto"/>
      <w:ind w:left="0" w:right="97" w:firstLine="0"/>
      <w:jc w:val="center"/>
      <w:rPr>
        <w:szCs w:val="24"/>
      </w:rPr>
    </w:pPr>
    <w:hyperlink r:id="rId1" w:history="1">
      <w:r w:rsidRPr="000C7447">
        <w:rPr>
          <w:rStyle w:val="Collegamentoipertestuale"/>
          <w:szCs w:val="24"/>
        </w:rPr>
        <w:t>www.bimchiese.tn.it</w:t>
      </w:r>
    </w:hyperlink>
    <w:r w:rsidRPr="000C7447">
      <w:rPr>
        <w:szCs w:val="24"/>
      </w:rPr>
      <w:t xml:space="preserve">  </w:t>
    </w:r>
    <w:r w:rsidR="0086199F" w:rsidRPr="000C7447">
      <w:rPr>
        <w:szCs w:val="24"/>
      </w:rPr>
      <w:t xml:space="preserve">- </w:t>
    </w:r>
    <w:proofErr w:type="spellStart"/>
    <w:r w:rsidRPr="000C7447">
      <w:rPr>
        <w:szCs w:val="24"/>
      </w:rPr>
      <w:t>pec</w:t>
    </w:r>
    <w:proofErr w:type="spellEnd"/>
    <w:r w:rsidRPr="000C7447">
      <w:rPr>
        <w:szCs w:val="24"/>
      </w:rPr>
      <w:t xml:space="preserve">: </w:t>
    </w:r>
    <w:hyperlink r:id="rId2" w:history="1">
      <w:r w:rsidRPr="000C7447">
        <w:rPr>
          <w:rStyle w:val="Collegamentoipertestuale"/>
          <w:szCs w:val="24"/>
        </w:rPr>
        <w:t>bimdelchiesecondino@legalmail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5E994" w14:textId="77777777" w:rsidR="00BE777E" w:rsidRDefault="00BE777E">
    <w:pPr>
      <w:spacing w:after="0" w:line="259" w:lineRule="auto"/>
      <w:ind w:left="0" w:right="98" w:firstLine="0"/>
      <w:jc w:val="center"/>
    </w:pPr>
    <w:r>
      <w:rPr>
        <w:rFonts w:ascii="Times New Roman" w:eastAsia="Times New Roman" w:hAnsi="Times New Roman" w:cs="Times New Roman"/>
        <w:color w:val="0073AB"/>
        <w:sz w:val="20"/>
      </w:rPr>
      <w:t xml:space="preserve">Settore Risorse Umane - Servizio Sviluppo Organizzativo, Relazioni Sindacali, Assunzioni e Formazione –  </w:t>
    </w:r>
  </w:p>
  <w:p w14:paraId="67FE8E2F" w14:textId="77777777" w:rsidR="00BE777E" w:rsidRDefault="00BE777E">
    <w:pPr>
      <w:spacing w:after="0" w:line="240" w:lineRule="auto"/>
      <w:ind w:left="675" w:right="722" w:firstLine="0"/>
      <w:jc w:val="center"/>
    </w:pPr>
    <w:r>
      <w:rPr>
        <w:rFonts w:ascii="Times New Roman" w:eastAsia="Times New Roman" w:hAnsi="Times New Roman" w:cs="Times New Roman"/>
        <w:color w:val="0073AB"/>
        <w:sz w:val="20"/>
      </w:rPr>
      <w:t xml:space="preserve">Ufficio Assunzioni - Piazza della Loggia, 3 - 25121 Brescia - Tel. 030.2978314 Fax 030.297.8313 email assunzioni@comune.brescia.it – PEC assunzioni@pec.comune.brescia.it  </w:t>
    </w:r>
  </w:p>
  <w:p w14:paraId="2BA17C7D" w14:textId="77777777" w:rsidR="00BE777E" w:rsidRDefault="00BE777E">
    <w:pPr>
      <w:spacing w:after="17" w:line="259" w:lineRule="auto"/>
      <w:ind w:left="0" w:right="102" w:firstLine="0"/>
      <w:jc w:val="center"/>
    </w:pPr>
    <w:r>
      <w:rPr>
        <w:rFonts w:ascii="Times New Roman" w:eastAsia="Times New Roman" w:hAnsi="Times New Roman" w:cs="Times New Roman"/>
        <w:color w:val="0073AB"/>
        <w:sz w:val="20"/>
      </w:rPr>
      <w:t xml:space="preserve">P.IVA e C.F. 00761890177 </w:t>
    </w:r>
  </w:p>
  <w:p w14:paraId="6D3191F6" w14:textId="77777777" w:rsidR="00BE777E" w:rsidRDefault="00BE777E">
    <w:pPr>
      <w:spacing w:after="0" w:line="259" w:lineRule="auto"/>
      <w:ind w:left="0" w:right="37" w:firstLine="0"/>
      <w:jc w:val="center"/>
    </w:pPr>
    <w:r>
      <w:rPr>
        <w:rFonts w:ascii="Times New Roman" w:eastAsia="Times New Roman" w:hAnsi="Times New Roman" w:cs="Times New Roman"/>
      </w:rPr>
      <w:t xml:space="preserve"> </w:t>
    </w:r>
  </w:p>
  <w:p w14:paraId="21B9804E" w14:textId="77777777" w:rsidR="00BE777E" w:rsidRDefault="00CA7075">
    <w:pPr>
      <w:spacing w:after="0" w:line="259" w:lineRule="auto"/>
      <w:ind w:left="0" w:right="97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 w:rsidR="00BE777E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BE777E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 w:rsidR="00BE777E"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11569" w14:textId="77777777" w:rsidR="00010D53" w:rsidRDefault="00010D53">
      <w:pPr>
        <w:spacing w:after="0" w:line="240" w:lineRule="auto"/>
      </w:pPr>
      <w:r>
        <w:separator/>
      </w:r>
    </w:p>
  </w:footnote>
  <w:footnote w:type="continuationSeparator" w:id="0">
    <w:p w14:paraId="130A06BC" w14:textId="77777777" w:rsidR="00010D53" w:rsidRDefault="0001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E995" w14:textId="77777777" w:rsidR="00BE777E" w:rsidRDefault="00760057">
    <w:pPr>
      <w:spacing w:after="0" w:line="259" w:lineRule="auto"/>
      <w:ind w:left="-1121" w:right="400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A1AE875" wp14:editId="15548CC0">
              <wp:simplePos x="0" y="0"/>
              <wp:positionH relativeFrom="page">
                <wp:posOffset>3120390</wp:posOffset>
              </wp:positionH>
              <wp:positionV relativeFrom="page">
                <wp:posOffset>442595</wp:posOffset>
              </wp:positionV>
              <wp:extent cx="1247775" cy="1317625"/>
              <wp:effectExtent l="0" t="4445" r="3810" b="49530"/>
              <wp:wrapSquare wrapText="bothSides"/>
              <wp:docPr id="10" name="Group 30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7775" cy="1317625"/>
                        <a:chOff x="0" y="0"/>
                        <a:chExt cx="12477" cy="13176"/>
                      </a:xfrm>
                    </wpg:grpSpPr>
                    <pic:pic xmlns:pic="http://schemas.openxmlformats.org/drawingml/2006/picture">
                      <pic:nvPicPr>
                        <pic:cNvPr id="11" name="Picture 30320" descr="image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12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Rectangle 30321"/>
                      <wps:cNvSpPr>
                        <a:spLocks noChangeArrowheads="1"/>
                      </wps:cNvSpPr>
                      <wps:spPr bwMode="auto">
                        <a:xfrm>
                          <a:off x="6597" y="3590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D0C6E" w14:textId="77777777" w:rsidR="00BE777E" w:rsidRDefault="00BE777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73AB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0322"/>
                      <wps:cNvSpPr>
                        <a:spLocks noChangeArrowheads="1"/>
                      </wps:cNvSpPr>
                      <wps:spPr bwMode="auto">
                        <a:xfrm>
                          <a:off x="6597" y="5190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37E00" w14:textId="77777777" w:rsidR="00BE777E" w:rsidRDefault="00BE777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73AB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0323"/>
                      <wps:cNvSpPr>
                        <a:spLocks noChangeArrowheads="1"/>
                      </wps:cNvSpPr>
                      <wps:spPr bwMode="auto">
                        <a:xfrm>
                          <a:off x="6597" y="6808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41DC" w14:textId="77777777" w:rsidR="00BE777E" w:rsidRDefault="00BE777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73AB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0324"/>
                      <wps:cNvSpPr>
                        <a:spLocks noChangeArrowheads="1"/>
                      </wps:cNvSpPr>
                      <wps:spPr bwMode="auto">
                        <a:xfrm>
                          <a:off x="6597" y="8409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741C0" w14:textId="77777777" w:rsidR="00BE777E" w:rsidRDefault="00BE777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73AB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0325"/>
                      <wps:cNvSpPr>
                        <a:spLocks noChangeArrowheads="1"/>
                      </wps:cNvSpPr>
                      <wps:spPr bwMode="auto">
                        <a:xfrm>
                          <a:off x="6597" y="10024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394D" w14:textId="77777777" w:rsidR="00BE777E" w:rsidRDefault="00BE777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73AB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0326"/>
                      <wps:cNvSpPr>
                        <a:spLocks noChangeArrowheads="1"/>
                      </wps:cNvSpPr>
                      <wps:spPr bwMode="auto">
                        <a:xfrm>
                          <a:off x="6597" y="11624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E8893" w14:textId="77777777" w:rsidR="00BE777E" w:rsidRDefault="00BE777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73AB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1AE875" id="Group 30319" o:spid="_x0000_s1026" style="position:absolute;left:0;text-align:left;margin-left:245.7pt;margin-top:34.85pt;width:98.25pt;height:103.75pt;z-index:251656192;mso-position-horizontal-relative:page;mso-position-vertical-relative:page" coordsize="12477,13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20" o:spid="_x0000_s1027" type="#_x0000_t75" alt="image0" style="position:absolute;width:12477;height:124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" stroked="t">
                <v:stroke joinstyle="round"/>
                <v:imagedata r:id="rId2" o:title="image0"/>
                <o:lock v:ext="edit" aspectratio="f"/>
              </v:shape>
              <v:rect id="Rectangle 30321" o:spid="_x0000_s1028" style="position:absolute;left:6597;top:359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33DD0C6E" w14:textId="77777777" w:rsidR="00BE777E" w:rsidRDefault="00BE777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73AB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0322" o:spid="_x0000_s1029" style="position:absolute;left:6597;top:519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2D437E00" w14:textId="77777777" w:rsidR="00BE777E" w:rsidRDefault="00BE777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73AB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0323" o:spid="_x0000_s1030" style="position:absolute;left:6597;top:68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353D41DC" w14:textId="77777777" w:rsidR="00BE777E" w:rsidRDefault="00BE777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73AB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0324" o:spid="_x0000_s1031" style="position:absolute;left:6597;top:840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A0741C0" w14:textId="77777777" w:rsidR="00BE777E" w:rsidRDefault="00BE777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73AB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0325" o:spid="_x0000_s1032" style="position:absolute;left:6597;top:1002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1E38394D" w14:textId="77777777" w:rsidR="00BE777E" w:rsidRDefault="00BE777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73AB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0326" o:spid="_x0000_s1033" style="position:absolute;left:6597;top:1162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507E8893" w14:textId="77777777" w:rsidR="00BE777E" w:rsidRDefault="00BE777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73AB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775D87">
      <w:t>Bor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4D28" w14:textId="3ADE544F" w:rsidR="007F54EE" w:rsidRPr="007F54EE" w:rsidRDefault="007F54EE" w:rsidP="00CA143F">
    <w:pPr>
      <w:spacing w:after="0" w:line="259" w:lineRule="auto"/>
      <w:ind w:left="-567" w:right="4004" w:firstLine="567"/>
      <w:jc w:val="lef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b/>
        <w:noProof/>
        <w:sz w:val="18"/>
        <w:szCs w:val="18"/>
      </w:rPr>
      <w:drawing>
        <wp:anchor distT="0" distB="0" distL="114300" distR="114300" simplePos="0" relativeHeight="251736064" behindDoc="0" locked="0" layoutInCell="1" allowOverlap="1" wp14:anchorId="67A856B9" wp14:editId="4B5E5506">
          <wp:simplePos x="0" y="0"/>
          <wp:positionH relativeFrom="margin">
            <wp:posOffset>2240915</wp:posOffset>
          </wp:positionH>
          <wp:positionV relativeFrom="margin">
            <wp:posOffset>-853440</wp:posOffset>
          </wp:positionV>
          <wp:extent cx="1632585" cy="704850"/>
          <wp:effectExtent l="19050" t="0" r="5715" b="0"/>
          <wp:wrapSquare wrapText="bothSides"/>
          <wp:docPr id="22" name="Immagine 55" descr="Logo Consorzio BIM del Chi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55" descr="Logo Consorzio BIM del Chie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80B0" w14:textId="77777777" w:rsidR="00BE777E" w:rsidRDefault="00760057">
    <w:pPr>
      <w:spacing w:after="0" w:line="259" w:lineRule="auto"/>
      <w:ind w:left="-1121" w:right="400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B18F3A" wp14:editId="17D079CB">
              <wp:simplePos x="0" y="0"/>
              <wp:positionH relativeFrom="page">
                <wp:posOffset>3120390</wp:posOffset>
              </wp:positionH>
              <wp:positionV relativeFrom="page">
                <wp:posOffset>442595</wp:posOffset>
              </wp:positionV>
              <wp:extent cx="1247775" cy="1317625"/>
              <wp:effectExtent l="0" t="4445" r="3810" b="49530"/>
              <wp:wrapSquare wrapText="bothSides"/>
              <wp:docPr id="2" name="Group 30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7775" cy="1317625"/>
                        <a:chOff x="0" y="0"/>
                        <a:chExt cx="12477" cy="13176"/>
                      </a:xfrm>
                    </wpg:grpSpPr>
                    <pic:pic xmlns:pic="http://schemas.openxmlformats.org/drawingml/2006/picture">
                      <pic:nvPicPr>
                        <pic:cNvPr id="3" name="Picture 30200" descr="image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12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30201"/>
                      <wps:cNvSpPr>
                        <a:spLocks noChangeArrowheads="1"/>
                      </wps:cNvSpPr>
                      <wps:spPr bwMode="auto">
                        <a:xfrm>
                          <a:off x="6597" y="3590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1B709" w14:textId="77777777" w:rsidR="00BE777E" w:rsidRDefault="00BE777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73AB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30202"/>
                      <wps:cNvSpPr>
                        <a:spLocks noChangeArrowheads="1"/>
                      </wps:cNvSpPr>
                      <wps:spPr bwMode="auto">
                        <a:xfrm>
                          <a:off x="6597" y="5190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13BE9" w14:textId="77777777" w:rsidR="00BE777E" w:rsidRDefault="00BE777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73AB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30203"/>
                      <wps:cNvSpPr>
                        <a:spLocks noChangeArrowheads="1"/>
                      </wps:cNvSpPr>
                      <wps:spPr bwMode="auto">
                        <a:xfrm>
                          <a:off x="6597" y="6808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87EFA" w14:textId="77777777" w:rsidR="00BE777E" w:rsidRDefault="00BE777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73AB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30204"/>
                      <wps:cNvSpPr>
                        <a:spLocks noChangeArrowheads="1"/>
                      </wps:cNvSpPr>
                      <wps:spPr bwMode="auto">
                        <a:xfrm>
                          <a:off x="6597" y="8409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F051" w14:textId="77777777" w:rsidR="00BE777E" w:rsidRDefault="00BE777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73AB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30205"/>
                      <wps:cNvSpPr>
                        <a:spLocks noChangeArrowheads="1"/>
                      </wps:cNvSpPr>
                      <wps:spPr bwMode="auto">
                        <a:xfrm>
                          <a:off x="6597" y="10024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022D" w14:textId="77777777" w:rsidR="00BE777E" w:rsidRDefault="00BE777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73AB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30206"/>
                      <wps:cNvSpPr>
                        <a:spLocks noChangeArrowheads="1"/>
                      </wps:cNvSpPr>
                      <wps:spPr bwMode="auto">
                        <a:xfrm>
                          <a:off x="6597" y="11624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7411A" w14:textId="77777777" w:rsidR="00BE777E" w:rsidRDefault="00BE777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73AB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B18F3A" id="Group 30199" o:spid="_x0000_s1034" style="position:absolute;left:0;text-align:left;margin-left:245.7pt;margin-top:34.85pt;width:98.25pt;height:103.75pt;z-index:251658240;mso-position-horizontal-relative:page;mso-position-vertical-relative:page" coordsize="12477,13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200" o:spid="_x0000_s1035" type="#_x0000_t75" alt="image0" style="position:absolute;width:12477;height:124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" stroked="t">
                <v:stroke joinstyle="round"/>
                <v:imagedata r:id="rId2" o:title="image0"/>
                <o:lock v:ext="edit" aspectratio="f"/>
              </v:shape>
              <v:rect id="Rectangle 30201" o:spid="_x0000_s1036" style="position:absolute;left:6597;top:359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3D91B709" w14:textId="77777777" w:rsidR="00BE777E" w:rsidRDefault="00BE777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73AB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0202" o:spid="_x0000_s1037" style="position:absolute;left:6597;top:519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7F213BE9" w14:textId="77777777" w:rsidR="00BE777E" w:rsidRDefault="00BE777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73AB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0203" o:spid="_x0000_s1038" style="position:absolute;left:6597;top:68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75487EFA" w14:textId="77777777" w:rsidR="00BE777E" w:rsidRDefault="00BE777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73AB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0204" o:spid="_x0000_s1039" style="position:absolute;left:6597;top:840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12DEF051" w14:textId="77777777" w:rsidR="00BE777E" w:rsidRDefault="00BE777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73AB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0205" o:spid="_x0000_s1040" style="position:absolute;left:6597;top:1002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D95022D" w14:textId="77777777" w:rsidR="00BE777E" w:rsidRDefault="00BE777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73AB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0206" o:spid="_x0000_s1041" style="position:absolute;left:6597;top:1162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0FB7411A" w14:textId="77777777" w:rsidR="00BE777E" w:rsidRDefault="00BE777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73AB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65D8"/>
    <w:multiLevelType w:val="hybridMultilevel"/>
    <w:tmpl w:val="AFBC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4E20"/>
    <w:multiLevelType w:val="hybridMultilevel"/>
    <w:tmpl w:val="71067F66"/>
    <w:lvl w:ilvl="0" w:tplc="0410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D1C760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620520C"/>
    <w:multiLevelType w:val="hybridMultilevel"/>
    <w:tmpl w:val="D25CC368"/>
    <w:lvl w:ilvl="0" w:tplc="04100001">
      <w:start w:val="1"/>
      <w:numFmt w:val="bullet"/>
      <w:lvlText w:val=""/>
      <w:lvlJc w:val="left"/>
      <w:pPr>
        <w:ind w:left="28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36DE5E">
      <w:start w:val="1"/>
      <w:numFmt w:val="bullet"/>
      <w:lvlText w:val="o"/>
      <w:lvlJc w:val="left"/>
      <w:pPr>
        <w:ind w:left="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B0ABC6">
      <w:start w:val="1"/>
      <w:numFmt w:val="bullet"/>
      <w:lvlText w:val="▪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6814A">
      <w:start w:val="1"/>
      <w:numFmt w:val="bullet"/>
      <w:lvlText w:val="•"/>
      <w:lvlJc w:val="left"/>
      <w:pPr>
        <w:ind w:left="2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6FAA0">
      <w:start w:val="1"/>
      <w:numFmt w:val="bullet"/>
      <w:lvlText w:val="o"/>
      <w:lvlJc w:val="left"/>
      <w:pPr>
        <w:ind w:left="3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C022E">
      <w:start w:val="1"/>
      <w:numFmt w:val="bullet"/>
      <w:lvlText w:val="▪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04B2">
      <w:start w:val="1"/>
      <w:numFmt w:val="bullet"/>
      <w:lvlText w:val="•"/>
      <w:lvlJc w:val="left"/>
      <w:pPr>
        <w:ind w:left="4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868720">
      <w:start w:val="1"/>
      <w:numFmt w:val="bullet"/>
      <w:lvlText w:val="o"/>
      <w:lvlJc w:val="left"/>
      <w:pPr>
        <w:ind w:left="5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EAB1A">
      <w:start w:val="1"/>
      <w:numFmt w:val="bullet"/>
      <w:lvlText w:val="▪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8E0438"/>
    <w:multiLevelType w:val="hybridMultilevel"/>
    <w:tmpl w:val="F3E08E9C"/>
    <w:lvl w:ilvl="0" w:tplc="7E563D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21B84">
      <w:start w:val="1"/>
      <w:numFmt w:val="bullet"/>
      <w:lvlText w:val="-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000778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C7F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F61EA4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2815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47B6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EFC98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EBDF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F67E89"/>
    <w:multiLevelType w:val="hybridMultilevel"/>
    <w:tmpl w:val="D4CC111E"/>
    <w:lvl w:ilvl="0" w:tplc="59126BD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20DAD"/>
    <w:multiLevelType w:val="hybridMultilevel"/>
    <w:tmpl w:val="908CC214"/>
    <w:lvl w:ilvl="0" w:tplc="29A2AA2C">
      <w:start w:val="1"/>
      <w:numFmt w:val="lowerLetter"/>
      <w:lvlText w:val="%1)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8848A">
      <w:start w:val="1"/>
      <w:numFmt w:val="bullet"/>
      <w:lvlText w:val=""/>
      <w:lvlJc w:val="left"/>
      <w:pPr>
        <w:ind w:left="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04230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A7D0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AFB96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ED67E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29E18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0E8DA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4EAD9A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E84F34"/>
    <w:multiLevelType w:val="hybridMultilevel"/>
    <w:tmpl w:val="795A0D44"/>
    <w:lvl w:ilvl="0" w:tplc="66C60FCE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4F9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017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C32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E4FF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03B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CFB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608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860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7D7057"/>
    <w:multiLevelType w:val="hybridMultilevel"/>
    <w:tmpl w:val="1824A228"/>
    <w:lvl w:ilvl="0" w:tplc="5AC0EC48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881BC">
      <w:start w:val="1"/>
      <w:numFmt w:val="decimal"/>
      <w:lvlText w:val="%2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BDEC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9C84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6E03F2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23A2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C0A2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162A6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B258B2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7A60EB"/>
    <w:multiLevelType w:val="hybridMultilevel"/>
    <w:tmpl w:val="BDD056B0"/>
    <w:lvl w:ilvl="0" w:tplc="8BC6A948">
      <w:start w:val="6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B4B33AC"/>
    <w:multiLevelType w:val="multilevel"/>
    <w:tmpl w:val="9AC400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1420AE1"/>
    <w:multiLevelType w:val="hybridMultilevel"/>
    <w:tmpl w:val="10225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77C5B"/>
    <w:multiLevelType w:val="hybridMultilevel"/>
    <w:tmpl w:val="E0024C4E"/>
    <w:lvl w:ilvl="0" w:tplc="7FC069F8">
      <w:start w:val="5"/>
      <w:numFmt w:val="bullet"/>
      <w:lvlText w:val="-"/>
      <w:lvlJc w:val="left"/>
      <w:pPr>
        <w:ind w:left="357" w:hanging="360"/>
      </w:pPr>
      <w:rPr>
        <w:rFonts w:ascii="Arial Narrow" w:eastAsia="Arial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5FEC3BAD"/>
    <w:multiLevelType w:val="hybridMultilevel"/>
    <w:tmpl w:val="F0745562"/>
    <w:lvl w:ilvl="0" w:tplc="DFCC1F18">
      <w:start w:val="1"/>
      <w:numFmt w:val="bullet"/>
      <w:lvlText w:val="-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B">
      <w:start w:val="1"/>
      <w:numFmt w:val="bullet"/>
      <w:lvlText w:val="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0D5C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2E1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B8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4A07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2C5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C66C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C0F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432910"/>
    <w:multiLevelType w:val="hybridMultilevel"/>
    <w:tmpl w:val="FBBAC9DC"/>
    <w:lvl w:ilvl="0" w:tplc="04100009">
      <w:start w:val="1"/>
      <w:numFmt w:val="bullet"/>
      <w:lvlText w:val=""/>
      <w:lvlJc w:val="left"/>
      <w:pPr>
        <w:ind w:left="10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67F851A4"/>
    <w:multiLevelType w:val="multilevel"/>
    <w:tmpl w:val="9D44B57A"/>
    <w:lvl w:ilvl="0">
      <w:numFmt w:val="bullet"/>
      <w:lvlText w:val=""/>
      <w:lvlJc w:val="left"/>
      <w:pPr>
        <w:ind w:left="397" w:hanging="397"/>
      </w:pPr>
      <w:rPr>
        <w:rFonts w:ascii="Wingdings" w:hAnsi="Wingdings"/>
        <w:sz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6AF91582"/>
    <w:multiLevelType w:val="hybridMultilevel"/>
    <w:tmpl w:val="83FE4BC0"/>
    <w:lvl w:ilvl="0" w:tplc="87786EBE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980E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64E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446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A79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B06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F420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80E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49A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133EB0"/>
    <w:multiLevelType w:val="hybridMultilevel"/>
    <w:tmpl w:val="3E06C9CE"/>
    <w:lvl w:ilvl="0" w:tplc="77D0DB3E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0EE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8BC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051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ACA42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E894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C39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AF1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A1FD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2F0F29"/>
    <w:multiLevelType w:val="hybridMultilevel"/>
    <w:tmpl w:val="82F0C926"/>
    <w:lvl w:ilvl="0" w:tplc="04100001">
      <w:start w:val="1"/>
      <w:numFmt w:val="bullet"/>
      <w:lvlText w:val=""/>
      <w:lvlJc w:val="left"/>
      <w:pPr>
        <w:ind w:left="3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622F8">
      <w:start w:val="1"/>
      <w:numFmt w:val="decimal"/>
      <w:lvlText w:val="%2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47280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E7A6E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A4D5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8F9BA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002C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4D07C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E8424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B1433"/>
    <w:multiLevelType w:val="multilevel"/>
    <w:tmpl w:val="4734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F7B46"/>
    <w:multiLevelType w:val="hybridMultilevel"/>
    <w:tmpl w:val="46B4F654"/>
    <w:lvl w:ilvl="0" w:tplc="1D3E59BE">
      <w:start w:val="3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773F8"/>
    <w:multiLevelType w:val="hybridMultilevel"/>
    <w:tmpl w:val="79123A76"/>
    <w:lvl w:ilvl="0" w:tplc="3BA23A08">
      <w:start w:val="1"/>
      <w:numFmt w:val="bullet"/>
      <w:lvlText w:val=""/>
      <w:lvlJc w:val="left"/>
      <w:pPr>
        <w:ind w:left="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83E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6F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65B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A7F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E074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A9B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AEE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0C74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C149D5"/>
    <w:multiLevelType w:val="hybridMultilevel"/>
    <w:tmpl w:val="61F8CCAE"/>
    <w:lvl w:ilvl="0" w:tplc="CB028314">
      <w:start w:val="9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2FC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E1C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1E44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433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460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C0E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C5D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0A2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606B1D"/>
    <w:multiLevelType w:val="hybridMultilevel"/>
    <w:tmpl w:val="44CEF64C"/>
    <w:lvl w:ilvl="0" w:tplc="A0C2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C6AE2"/>
    <w:multiLevelType w:val="hybridMultilevel"/>
    <w:tmpl w:val="685295CA"/>
    <w:lvl w:ilvl="0" w:tplc="F7646D6E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FC31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41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2D3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C4E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38FE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8E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437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A47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3476937">
    <w:abstractNumId w:val="17"/>
  </w:num>
  <w:num w:numId="2" w16cid:durableId="1998877527">
    <w:abstractNumId w:val="6"/>
  </w:num>
  <w:num w:numId="3" w16cid:durableId="575552580">
    <w:abstractNumId w:val="4"/>
  </w:num>
  <w:num w:numId="4" w16cid:durableId="1472401413">
    <w:abstractNumId w:val="13"/>
  </w:num>
  <w:num w:numId="5" w16cid:durableId="1763404956">
    <w:abstractNumId w:val="18"/>
  </w:num>
  <w:num w:numId="6" w16cid:durableId="1414740087">
    <w:abstractNumId w:val="21"/>
  </w:num>
  <w:num w:numId="7" w16cid:durableId="1518080836">
    <w:abstractNumId w:val="8"/>
  </w:num>
  <w:num w:numId="8" w16cid:durableId="1455177636">
    <w:abstractNumId w:val="24"/>
  </w:num>
  <w:num w:numId="9" w16cid:durableId="659115300">
    <w:abstractNumId w:val="7"/>
  </w:num>
  <w:num w:numId="10" w16cid:durableId="969361575">
    <w:abstractNumId w:val="22"/>
  </w:num>
  <w:num w:numId="11" w16cid:durableId="737900243">
    <w:abstractNumId w:val="16"/>
  </w:num>
  <w:num w:numId="12" w16cid:durableId="1962419361">
    <w:abstractNumId w:val="3"/>
  </w:num>
  <w:num w:numId="13" w16cid:durableId="422068537">
    <w:abstractNumId w:val="12"/>
  </w:num>
  <w:num w:numId="14" w16cid:durableId="1640575235">
    <w:abstractNumId w:val="5"/>
  </w:num>
  <w:num w:numId="15" w16cid:durableId="1388913704">
    <w:abstractNumId w:val="23"/>
  </w:num>
  <w:num w:numId="16" w16cid:durableId="1738429616">
    <w:abstractNumId w:val="0"/>
  </w:num>
  <w:num w:numId="17" w16cid:durableId="2051606447">
    <w:abstractNumId w:val="2"/>
  </w:num>
  <w:num w:numId="18" w16cid:durableId="148179300">
    <w:abstractNumId w:val="10"/>
  </w:num>
  <w:num w:numId="19" w16cid:durableId="33044107">
    <w:abstractNumId w:val="14"/>
  </w:num>
  <w:num w:numId="20" w16cid:durableId="440104468">
    <w:abstractNumId w:val="1"/>
  </w:num>
  <w:num w:numId="21" w16cid:durableId="1285648800">
    <w:abstractNumId w:val="15"/>
  </w:num>
  <w:num w:numId="22" w16cid:durableId="86466783">
    <w:abstractNumId w:val="20"/>
  </w:num>
  <w:num w:numId="23" w16cid:durableId="1931817914">
    <w:abstractNumId w:val="19"/>
  </w:num>
  <w:num w:numId="24" w16cid:durableId="1600679450">
    <w:abstractNumId w:val="11"/>
  </w:num>
  <w:num w:numId="25" w16cid:durableId="1325551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05"/>
    <w:rsid w:val="00003B0B"/>
    <w:rsid w:val="00010D53"/>
    <w:rsid w:val="00012A1A"/>
    <w:rsid w:val="00014AEA"/>
    <w:rsid w:val="00034263"/>
    <w:rsid w:val="00036511"/>
    <w:rsid w:val="00057871"/>
    <w:rsid w:val="000624B1"/>
    <w:rsid w:val="00080D80"/>
    <w:rsid w:val="000A44B4"/>
    <w:rsid w:val="000A4C32"/>
    <w:rsid w:val="000B2906"/>
    <w:rsid w:val="000C6711"/>
    <w:rsid w:val="000C7447"/>
    <w:rsid w:val="000E744A"/>
    <w:rsid w:val="000F494F"/>
    <w:rsid w:val="00112AA8"/>
    <w:rsid w:val="00117F08"/>
    <w:rsid w:val="00122939"/>
    <w:rsid w:val="001457EE"/>
    <w:rsid w:val="0015469B"/>
    <w:rsid w:val="00154BA6"/>
    <w:rsid w:val="00185D73"/>
    <w:rsid w:val="001A05F8"/>
    <w:rsid w:val="001E0DCD"/>
    <w:rsid w:val="00237F56"/>
    <w:rsid w:val="00244387"/>
    <w:rsid w:val="00247F82"/>
    <w:rsid w:val="00256AF1"/>
    <w:rsid w:val="00290A53"/>
    <w:rsid w:val="002924DB"/>
    <w:rsid w:val="002A1AF9"/>
    <w:rsid w:val="002B3F0D"/>
    <w:rsid w:val="002B7334"/>
    <w:rsid w:val="002D0078"/>
    <w:rsid w:val="002E71D9"/>
    <w:rsid w:val="00321B05"/>
    <w:rsid w:val="0032448A"/>
    <w:rsid w:val="00330FE0"/>
    <w:rsid w:val="00343511"/>
    <w:rsid w:val="00361AC6"/>
    <w:rsid w:val="00382223"/>
    <w:rsid w:val="0038596B"/>
    <w:rsid w:val="003A23B1"/>
    <w:rsid w:val="003A4E71"/>
    <w:rsid w:val="003B3E41"/>
    <w:rsid w:val="003C2277"/>
    <w:rsid w:val="00413176"/>
    <w:rsid w:val="00425F12"/>
    <w:rsid w:val="0047411B"/>
    <w:rsid w:val="00481CF8"/>
    <w:rsid w:val="004A7720"/>
    <w:rsid w:val="004C0157"/>
    <w:rsid w:val="004E5C36"/>
    <w:rsid w:val="00512ADC"/>
    <w:rsid w:val="0053697F"/>
    <w:rsid w:val="00536FED"/>
    <w:rsid w:val="005432DE"/>
    <w:rsid w:val="00563005"/>
    <w:rsid w:val="00596928"/>
    <w:rsid w:val="005A2E36"/>
    <w:rsid w:val="005B16FF"/>
    <w:rsid w:val="005B7948"/>
    <w:rsid w:val="005D2F5E"/>
    <w:rsid w:val="005D38FF"/>
    <w:rsid w:val="005D7BD8"/>
    <w:rsid w:val="00607BD9"/>
    <w:rsid w:val="00626F1B"/>
    <w:rsid w:val="00630BBB"/>
    <w:rsid w:val="00647DA5"/>
    <w:rsid w:val="00667494"/>
    <w:rsid w:val="00694FA7"/>
    <w:rsid w:val="006C41B4"/>
    <w:rsid w:val="006D01EE"/>
    <w:rsid w:val="006E4C3E"/>
    <w:rsid w:val="006F277A"/>
    <w:rsid w:val="006F384C"/>
    <w:rsid w:val="006F5DCF"/>
    <w:rsid w:val="006F62A6"/>
    <w:rsid w:val="00724818"/>
    <w:rsid w:val="00746641"/>
    <w:rsid w:val="00760057"/>
    <w:rsid w:val="00760FFD"/>
    <w:rsid w:val="00775D87"/>
    <w:rsid w:val="0077602A"/>
    <w:rsid w:val="00776B57"/>
    <w:rsid w:val="00794C00"/>
    <w:rsid w:val="007B0479"/>
    <w:rsid w:val="007B3C6A"/>
    <w:rsid w:val="007B55E9"/>
    <w:rsid w:val="007C7022"/>
    <w:rsid w:val="007D1AA7"/>
    <w:rsid w:val="007E562C"/>
    <w:rsid w:val="007E6E20"/>
    <w:rsid w:val="007F54EE"/>
    <w:rsid w:val="007F6E5D"/>
    <w:rsid w:val="00813C0F"/>
    <w:rsid w:val="0081596A"/>
    <w:rsid w:val="0081770F"/>
    <w:rsid w:val="00834B30"/>
    <w:rsid w:val="008611E6"/>
    <w:rsid w:val="0086199F"/>
    <w:rsid w:val="008733AB"/>
    <w:rsid w:val="008A3A40"/>
    <w:rsid w:val="008A6D4F"/>
    <w:rsid w:val="008C596A"/>
    <w:rsid w:val="008C604A"/>
    <w:rsid w:val="008E6B9D"/>
    <w:rsid w:val="008F1525"/>
    <w:rsid w:val="00930C72"/>
    <w:rsid w:val="009343EB"/>
    <w:rsid w:val="00945FBD"/>
    <w:rsid w:val="00951F65"/>
    <w:rsid w:val="00980657"/>
    <w:rsid w:val="00992135"/>
    <w:rsid w:val="00994F4E"/>
    <w:rsid w:val="009D5347"/>
    <w:rsid w:val="009E18AA"/>
    <w:rsid w:val="009F325D"/>
    <w:rsid w:val="00A0316C"/>
    <w:rsid w:val="00A05CEC"/>
    <w:rsid w:val="00A346F7"/>
    <w:rsid w:val="00A36353"/>
    <w:rsid w:val="00A37377"/>
    <w:rsid w:val="00A54B1D"/>
    <w:rsid w:val="00A75E3F"/>
    <w:rsid w:val="00A84389"/>
    <w:rsid w:val="00A84459"/>
    <w:rsid w:val="00AB41A4"/>
    <w:rsid w:val="00AB49D1"/>
    <w:rsid w:val="00AB58DB"/>
    <w:rsid w:val="00AB633B"/>
    <w:rsid w:val="00AD4282"/>
    <w:rsid w:val="00AE4BDE"/>
    <w:rsid w:val="00AE4FC8"/>
    <w:rsid w:val="00B156C1"/>
    <w:rsid w:val="00B37B0D"/>
    <w:rsid w:val="00B5410A"/>
    <w:rsid w:val="00B70C61"/>
    <w:rsid w:val="00BC26E7"/>
    <w:rsid w:val="00BE1A54"/>
    <w:rsid w:val="00BE40B0"/>
    <w:rsid w:val="00BE6D6A"/>
    <w:rsid w:val="00BE777E"/>
    <w:rsid w:val="00BF63D6"/>
    <w:rsid w:val="00C2291C"/>
    <w:rsid w:val="00C315B6"/>
    <w:rsid w:val="00C74A54"/>
    <w:rsid w:val="00C963E5"/>
    <w:rsid w:val="00CA143F"/>
    <w:rsid w:val="00CA7075"/>
    <w:rsid w:val="00CB3128"/>
    <w:rsid w:val="00D07D0A"/>
    <w:rsid w:val="00D24617"/>
    <w:rsid w:val="00D24BB4"/>
    <w:rsid w:val="00DF15E9"/>
    <w:rsid w:val="00E134A6"/>
    <w:rsid w:val="00E33C21"/>
    <w:rsid w:val="00E34706"/>
    <w:rsid w:val="00E34737"/>
    <w:rsid w:val="00E34F4D"/>
    <w:rsid w:val="00E545A6"/>
    <w:rsid w:val="00E61093"/>
    <w:rsid w:val="00E641E9"/>
    <w:rsid w:val="00E64D61"/>
    <w:rsid w:val="00E85F2B"/>
    <w:rsid w:val="00EA4937"/>
    <w:rsid w:val="00EC5C16"/>
    <w:rsid w:val="00EE4410"/>
    <w:rsid w:val="00F57B6D"/>
    <w:rsid w:val="00F72A60"/>
    <w:rsid w:val="00F81AED"/>
    <w:rsid w:val="00F93B71"/>
    <w:rsid w:val="00FA7AAC"/>
    <w:rsid w:val="00FC01B3"/>
    <w:rsid w:val="00FC1383"/>
    <w:rsid w:val="00F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3B0E"/>
  <w15:docId w15:val="{C8D5F097-B377-467C-865F-7E65A16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4A54"/>
    <w:pPr>
      <w:spacing w:after="5" w:line="249" w:lineRule="auto"/>
      <w:ind w:left="10" w:right="7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C74A54"/>
    <w:pPr>
      <w:keepNext/>
      <w:keepLines/>
      <w:spacing w:after="15" w:line="250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4FC8"/>
    <w:pPr>
      <w:spacing w:before="240" w:after="60" w:line="240" w:lineRule="auto"/>
      <w:ind w:left="0" w:right="0" w:firstLine="0"/>
      <w:jc w:val="left"/>
      <w:outlineLvl w:val="6"/>
    </w:pPr>
    <w:rPr>
      <w:rFonts w:ascii="Calibri" w:eastAsia="Times New Roman" w:hAnsi="Calibri" w:cs="Times New Roman"/>
      <w:color w:val="auto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74A54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rsid w:val="00C74A5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rsid w:val="001E0DCD"/>
    <w:rPr>
      <w:color w:val="0000FF"/>
      <w:u w:val="single"/>
    </w:rPr>
  </w:style>
  <w:style w:type="paragraph" w:customStyle="1" w:styleId="Style3">
    <w:name w:val="Style 3"/>
    <w:basedOn w:val="Normale"/>
    <w:uiPriority w:val="99"/>
    <w:rsid w:val="001E0DCD"/>
    <w:pPr>
      <w:widowControl w:val="0"/>
      <w:autoSpaceDE w:val="0"/>
      <w:autoSpaceDN w:val="0"/>
      <w:spacing w:after="0" w:line="240" w:lineRule="auto"/>
      <w:ind w:left="0" w:right="0" w:firstLine="720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foelenco">
    <w:name w:val="List Paragraph"/>
    <w:basedOn w:val="Normale"/>
    <w:uiPriority w:val="34"/>
    <w:qFormat/>
    <w:rsid w:val="00794C00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30FE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30FE0"/>
    <w:rPr>
      <w:rFonts w:ascii="Arial" w:eastAsia="Arial" w:hAnsi="Arial" w:cs="Arial"/>
      <w:color w:val="000000"/>
      <w:sz w:val="24"/>
    </w:rPr>
  </w:style>
  <w:style w:type="paragraph" w:styleId="Corpodeltesto2">
    <w:name w:val="Body Text 2"/>
    <w:basedOn w:val="Normale"/>
    <w:link w:val="Corpodeltesto2Carattere"/>
    <w:rsid w:val="000C6711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C6711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rsid w:val="0059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4EE"/>
    <w:rPr>
      <w:rFonts w:ascii="Tahoma" w:eastAsia="Arial" w:hAnsi="Tahoma" w:cs="Tahoma"/>
      <w:color w:val="000000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7F54EE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4EE"/>
    <w:rPr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34F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34F4D"/>
    <w:rPr>
      <w:rFonts w:ascii="Arial" w:eastAsia="Arial" w:hAnsi="Arial" w:cs="Arial"/>
      <w:color w:val="000000"/>
      <w:sz w:val="24"/>
    </w:rPr>
  </w:style>
  <w:style w:type="paragraph" w:customStyle="1" w:styleId="Corpotesto1">
    <w:name w:val="Corpo testo1"/>
    <w:basedOn w:val="Normale"/>
    <w:rsid w:val="00E34F4D"/>
    <w:pPr>
      <w:widowControl w:val="0"/>
      <w:suppressAutoHyphens/>
      <w:overflowPunct w:val="0"/>
      <w:autoSpaceDE w:val="0"/>
      <w:autoSpaceDN w:val="0"/>
      <w:spacing w:after="0" w:line="240" w:lineRule="auto"/>
      <w:ind w:left="0" w:right="0" w:firstLine="0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customStyle="1" w:styleId="E">
    <w:name w:val="E"/>
    <w:basedOn w:val="Normale"/>
    <w:next w:val="Corpotesto1"/>
    <w:rsid w:val="00E34F4D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N w:val="0"/>
      <w:spacing w:after="0" w:line="240" w:lineRule="auto"/>
      <w:ind w:left="0" w:right="0" w:firstLine="0"/>
    </w:pPr>
    <w:rPr>
      <w:rFonts w:ascii="Tms Rmn" w:eastAsia="Times New Roman" w:hAnsi="Tms Rmn" w:cs="Times New Roman"/>
      <w:color w:val="auto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3C0F"/>
    <w:rPr>
      <w:color w:val="605E5C"/>
      <w:shd w:val="clear" w:color="auto" w:fill="E1DFDD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315B6"/>
    <w:pPr>
      <w:overflowPunct w:val="0"/>
      <w:autoSpaceDE w:val="0"/>
      <w:autoSpaceDN w:val="0"/>
      <w:adjustRightInd w:val="0"/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315B6"/>
    <w:rPr>
      <w:rFonts w:ascii="Times New Roman" w:eastAsia="Times New Roman" w:hAnsi="Times New Roman" w:cs="Times New Roman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B57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4FC8"/>
    <w:rPr>
      <w:rFonts w:ascii="Calibri" w:eastAsia="Times New Roman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C7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C7447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mdelchiesecondino@legalmail.it" TargetMode="External"/><Relationship Id="rId1" Type="http://schemas.openxmlformats.org/officeDocument/2006/relationships/hyperlink" Target="http://www.bimchiese.t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1289-C7D8-4EC1-9F73-22D25651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naldi</dc:creator>
  <cp:lastModifiedBy>MariaCristina Fontana</cp:lastModifiedBy>
  <cp:revision>3</cp:revision>
  <cp:lastPrinted>2026-04-20T07:36:00Z</cp:lastPrinted>
  <dcterms:created xsi:type="dcterms:W3CDTF">2025-08-05T08:15:00Z</dcterms:created>
  <dcterms:modified xsi:type="dcterms:W3CDTF">2026-04-20T07:36:00Z</dcterms:modified>
</cp:coreProperties>
</file>